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E0569" w14:paraId="17E8FAAA" w14:textId="407C738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9E6673" w14:paraId="6E517BC7" w14:textId="231EA2FD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76F49ADA" w:rsidR="76F49ADA">
        <w:rPr>
          <w:rFonts w:ascii="Montserrat" w:hAnsi="Montserrat"/>
          <w:b w:val="1"/>
          <w:bCs w:val="1"/>
          <w:sz w:val="56"/>
          <w:szCs w:val="56"/>
        </w:rPr>
        <w:t>25</w:t>
      </w:r>
    </w:p>
    <w:p w:rsidRPr="00FE5DCD" w:rsidR="00487224" w:rsidP="00D57B42" w:rsidRDefault="00026E4C" w14:paraId="26941F48" w14:textId="7C535FF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E6673">
        <w:rPr>
          <w:rFonts w:ascii="Montserrat" w:hAnsi="Montserrat"/>
          <w:b/>
          <w:bCs/>
          <w:sz w:val="48"/>
          <w:szCs w:val="220"/>
        </w:rPr>
        <w:t>m</w:t>
      </w:r>
      <w:r w:rsidR="00FE0569">
        <w:rPr>
          <w:rFonts w:ascii="Montserrat" w:hAnsi="Montserrat"/>
          <w:b/>
          <w:bCs/>
          <w:sz w:val="48"/>
          <w:szCs w:val="220"/>
        </w:rPr>
        <w:t>ayo</w:t>
      </w:r>
    </w:p>
    <w:p w:rsidRPr="0011526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115262" w14:paraId="52B8594A" w14:textId="5FCD7B5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6249D2" w:rsidP="00D57B42" w:rsidRDefault="00115262" w14:paraId="6E54E6D9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Pr="00FE0569" w:rsidR="00FE0569">
        <w:rPr>
          <w:rFonts w:ascii="Montserrat" w:hAnsi="Montserrat"/>
          <w:b/>
          <w:bCs/>
          <w:sz w:val="52"/>
          <w:szCs w:val="52"/>
        </w:rPr>
        <w:t xml:space="preserve">aterna </w:t>
      </w:r>
    </w:p>
    <w:p w:rsidRPr="001423E7" w:rsidR="00026E4C" w:rsidP="00D57B42" w:rsidRDefault="00FE0569" w14:paraId="5E0A893F" w14:textId="108C383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E0569">
        <w:rPr>
          <w:rFonts w:ascii="Montserrat" w:hAnsi="Montserrat"/>
          <w:b/>
          <w:bCs/>
          <w:sz w:val="52"/>
          <w:szCs w:val="52"/>
        </w:rPr>
        <w:t>(clase bilingüe)</w:t>
      </w:r>
    </w:p>
    <w:p w:rsidRPr="0011526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FE0569" w14:paraId="406E586C" w14:textId="083A8A8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FE056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Juego y participo en mi comunidad”</w:t>
      </w:r>
    </w:p>
    <w:p w:rsidRPr="00115262" w:rsidR="00FE0569" w:rsidP="006C65D7" w:rsidRDefault="00FE0569" w14:paraId="48E0C631" w14:textId="7777777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:rsidR="00AF7041" w:rsidP="006C65D7" w:rsidRDefault="00026E4C" w14:paraId="3B489CCD" w14:textId="2463E7D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6673">
        <w:rPr>
          <w:rFonts w:ascii="Montserrat" w:hAnsi="Montserrat" w:eastAsia="Times New Roman" w:cs="Arial"/>
          <w:i/>
          <w:iCs/>
          <w:lang w:eastAsia="es-MX"/>
        </w:rPr>
        <w:t>r</w:t>
      </w:r>
      <w:r w:rsidRPr="00FE0569" w:rsidR="00FE0569">
        <w:rPr>
          <w:rFonts w:ascii="Montserrat" w:hAnsi="Montserrat" w:eastAsia="Times New Roman" w:cs="Arial"/>
          <w:i/>
          <w:iCs/>
          <w:lang w:eastAsia="es-MX"/>
        </w:rPr>
        <w:t>eflexiona sobre ser niño o niña en su comunidad.</w:t>
      </w:r>
    </w:p>
    <w:p w:rsidR="00FE0569" w:rsidP="006C65D7" w:rsidRDefault="00FE0569" w14:paraId="06576C3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CDA02C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6673">
        <w:rPr>
          <w:rFonts w:ascii="Montserrat" w:hAnsi="Montserrat" w:eastAsia="Times New Roman" w:cs="Arial"/>
          <w:i/>
          <w:iCs/>
          <w:lang w:eastAsia="es-MX"/>
        </w:rPr>
        <w:t>c</w:t>
      </w:r>
      <w:r w:rsidRPr="00FE0569" w:rsidR="00FE0569">
        <w:rPr>
          <w:rFonts w:ascii="Montserrat" w:hAnsi="Montserrat" w:eastAsia="Times New Roman" w:cs="Arial"/>
          <w:i/>
          <w:iCs/>
          <w:lang w:eastAsia="es-MX"/>
        </w:rPr>
        <w:t>onoce los juegos, formas de participación de las niñas y niños en su comunidad</w:t>
      </w:r>
      <w:r w:rsidR="00115262">
        <w:rPr>
          <w:rFonts w:ascii="Montserrat" w:hAnsi="Montserrat" w:eastAsia="Times New Roman" w:cs="Arial"/>
          <w:i/>
          <w:iCs/>
          <w:lang w:eastAsia="es-MX"/>
        </w:rPr>
        <w:t>.</w:t>
      </w:r>
    </w:p>
    <w:p w:rsidRPr="00115262" w:rsidR="004448FF" w:rsidP="00D57B42" w:rsidRDefault="004448FF" w14:paraId="43086A47" w14:textId="2FFF0588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15262" w:rsidR="004526C7" w:rsidP="00D57B42" w:rsidRDefault="004526C7" w14:paraId="6583FB16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15262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115262" w:rsidP="00FE0569" w:rsidRDefault="00115262" w14:paraId="1B4B3CAF" w14:textId="455CE4F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conocer los juegos, formas de participación de las niñas y niños en su comunidad.</w:t>
      </w:r>
    </w:p>
    <w:p w:rsidR="00115262" w:rsidP="00FE0569" w:rsidRDefault="00115262" w14:paraId="56360D8A" w14:textId="5C4EADA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15262" w:rsidP="00FE0569" w:rsidRDefault="00115262" w14:paraId="51685B9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15262" w:rsidP="00115262" w:rsidRDefault="00115262" w14:paraId="3E3D9A21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115262" w:rsidP="00FE0569" w:rsidRDefault="00115262" w14:paraId="3B95E09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115262" w14:paraId="4CB1B75C" w14:textId="09F89F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</w:t>
      </w:r>
      <w:r w:rsidRPr="00FE0569" w:rsidR="00FE0569">
        <w:rPr>
          <w:rFonts w:ascii="Montserrat" w:hAnsi="Montserrat" w:eastAsia="Times New Roman" w:cs="Arial"/>
          <w:lang w:eastAsia="es-MX"/>
        </w:rPr>
        <w:t>hoy hablaremos acerca de los juegos y las formas de participación de niñas y niños en la comunidad. Para iniciar veamos un video sobre La importancia del juego, con Don Leopoldo.</w:t>
      </w:r>
    </w:p>
    <w:p w:rsidRPr="00FE0569" w:rsidR="00FE0569" w:rsidP="00FE0569" w:rsidRDefault="00FE0569" w14:paraId="58D417B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15262" w:rsidR="00FE0569" w:rsidP="00115262" w:rsidRDefault="00FE0569" w14:paraId="09219709" w14:textId="2CE3038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115262">
        <w:rPr>
          <w:rFonts w:ascii="Montserrat" w:hAnsi="Montserrat" w:eastAsia="Times New Roman" w:cs="Arial"/>
          <w:b/>
          <w:lang w:eastAsia="es-MX"/>
        </w:rPr>
        <w:t>Video</w:t>
      </w:r>
      <w:r w:rsidR="00115262">
        <w:rPr>
          <w:rFonts w:ascii="Montserrat" w:hAnsi="Montserrat" w:eastAsia="Times New Roman" w:cs="Arial"/>
          <w:b/>
          <w:lang w:eastAsia="es-MX"/>
        </w:rPr>
        <w:t>. Don Leopoldo.</w:t>
      </w:r>
      <w:r w:rsidRPr="00115262">
        <w:rPr>
          <w:rFonts w:ascii="Montserrat" w:hAnsi="Montserrat" w:eastAsia="Times New Roman" w:cs="Arial"/>
          <w:b/>
          <w:lang w:eastAsia="es-MX"/>
        </w:rPr>
        <w:t xml:space="preserve"> La importancia del juego.</w:t>
      </w:r>
    </w:p>
    <w:p w:rsidRPr="00FE0569" w:rsidR="00FE0569" w:rsidP="00FE0569" w:rsidRDefault="0095524D" w14:paraId="17C6C9FF" w14:textId="68ABF322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Id8">
        <w:r w:rsidRPr="00FE0569" w:rsidR="00FE0569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Hs2dS-IS2Ys&amp;ab_channel=ElsobrinodeNabor</w:t>
        </w:r>
      </w:hyperlink>
    </w:p>
    <w:p w:rsidRPr="00FE0569" w:rsidR="00FE0569" w:rsidP="00FE0569" w:rsidRDefault="00FE0569" w14:paraId="59BE702C" w14:textId="6963AD5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FE0569" w14:paraId="79E21F6C" w14:textId="6C7AC4F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E0569">
        <w:rPr>
          <w:rFonts w:ascii="Montserrat" w:hAnsi="Montserrat" w:eastAsia="Times New Roman" w:cs="Arial"/>
          <w:lang w:eastAsia="es-MX"/>
        </w:rPr>
        <w:lastRenderedPageBreak/>
        <w:t>Nadie mejor que ustedes, niñas</w:t>
      </w:r>
      <w:r w:rsidR="00115262">
        <w:rPr>
          <w:rFonts w:ascii="Montserrat" w:hAnsi="Montserrat" w:eastAsia="Times New Roman" w:cs="Arial"/>
          <w:lang w:eastAsia="es-MX"/>
        </w:rPr>
        <w:t xml:space="preserve"> y niños para saber del juego, p</w:t>
      </w:r>
      <w:r w:rsidRPr="00FE0569">
        <w:rPr>
          <w:rFonts w:ascii="Montserrat" w:hAnsi="Montserrat" w:eastAsia="Times New Roman" w:cs="Arial"/>
          <w:lang w:eastAsia="es-MX"/>
        </w:rPr>
        <w:t xml:space="preserve">or eso </w:t>
      </w:r>
      <w:r>
        <w:rPr>
          <w:rFonts w:ascii="Montserrat" w:hAnsi="Montserrat" w:eastAsia="Times New Roman" w:cs="Arial"/>
          <w:lang w:eastAsia="es-MX"/>
        </w:rPr>
        <w:t>quiero compartirte</w:t>
      </w:r>
      <w:r w:rsidRPr="00FE0569">
        <w:rPr>
          <w:rFonts w:ascii="Montserrat" w:hAnsi="Montserrat" w:eastAsia="Times New Roman" w:cs="Arial"/>
          <w:lang w:eastAsia="es-MX"/>
        </w:rPr>
        <w:t xml:space="preserve"> juegos de diversas partes de</w:t>
      </w:r>
      <w:r w:rsidR="00115262">
        <w:rPr>
          <w:rFonts w:ascii="Montserrat" w:hAnsi="Montserrat" w:eastAsia="Times New Roman" w:cs="Arial"/>
          <w:lang w:eastAsia="es-MX"/>
        </w:rPr>
        <w:t xml:space="preserve"> México, d</w:t>
      </w:r>
      <w:r>
        <w:rPr>
          <w:rFonts w:ascii="Montserrat" w:hAnsi="Montserrat" w:eastAsia="Times New Roman" w:cs="Arial"/>
          <w:lang w:eastAsia="es-MX"/>
        </w:rPr>
        <w:t>e esta manera, puedes</w:t>
      </w:r>
      <w:r w:rsidRPr="00FE0569">
        <w:rPr>
          <w:rFonts w:ascii="Montserrat" w:hAnsi="Montserrat" w:eastAsia="Times New Roman" w:cs="Arial"/>
          <w:lang w:eastAsia="es-MX"/>
        </w:rPr>
        <w:t xml:space="preserve"> en casa reflexionar sobre los juegos que práctica</w:t>
      </w:r>
      <w:r>
        <w:rPr>
          <w:rFonts w:ascii="Montserrat" w:hAnsi="Montserrat" w:eastAsia="Times New Roman" w:cs="Arial"/>
          <w:lang w:eastAsia="es-MX"/>
        </w:rPr>
        <w:t>s</w:t>
      </w:r>
      <w:r w:rsidRPr="00FE0569">
        <w:rPr>
          <w:rFonts w:ascii="Montserrat" w:hAnsi="Montserrat" w:eastAsia="Times New Roman" w:cs="Arial"/>
          <w:lang w:eastAsia="es-MX"/>
        </w:rPr>
        <w:t xml:space="preserve"> en </w:t>
      </w:r>
      <w:r>
        <w:rPr>
          <w:rFonts w:ascii="Montserrat" w:hAnsi="Montserrat" w:eastAsia="Times New Roman" w:cs="Arial"/>
          <w:lang w:eastAsia="es-MX"/>
        </w:rPr>
        <w:t>t</w:t>
      </w:r>
      <w:r w:rsidRPr="00FE0569">
        <w:rPr>
          <w:rFonts w:ascii="Montserrat" w:hAnsi="Montserrat" w:eastAsia="Times New Roman" w:cs="Arial"/>
          <w:lang w:eastAsia="es-MX"/>
        </w:rPr>
        <w:t>u comunidad.</w:t>
      </w:r>
    </w:p>
    <w:p w:rsidRPr="00FE0569" w:rsidR="00FE0569" w:rsidP="00FE0569" w:rsidRDefault="00FE0569" w14:paraId="72DC71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115262" w14:paraId="0DF9A632" w14:textId="6A5A0B1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</w:t>
      </w:r>
      <w:r w:rsidRPr="00FE0569" w:rsidR="00FE0569">
        <w:rPr>
          <w:rFonts w:ascii="Montserrat" w:hAnsi="Montserrat" w:eastAsia="Times New Roman" w:cs="Arial"/>
          <w:lang w:eastAsia="es-MX"/>
        </w:rPr>
        <w:t>e parece si ve</w:t>
      </w:r>
      <w:r w:rsidR="0068648A">
        <w:rPr>
          <w:rFonts w:ascii="Montserrat" w:hAnsi="Montserrat" w:eastAsia="Times New Roman" w:cs="Arial"/>
          <w:lang w:eastAsia="es-MX"/>
        </w:rPr>
        <w:t>s el siguiente vídeo</w:t>
      </w:r>
      <w:r>
        <w:rPr>
          <w:rFonts w:ascii="Montserrat" w:hAnsi="Montserrat" w:eastAsia="Times New Roman" w:cs="Arial"/>
          <w:lang w:eastAsia="es-MX"/>
        </w:rPr>
        <w:t>.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</w:t>
      </w:r>
    </w:p>
    <w:p w:rsidRPr="00FE0569" w:rsidR="00FE0569" w:rsidP="00FE0569" w:rsidRDefault="00FE0569" w14:paraId="3D69760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15262" w:rsidR="0068648A" w:rsidP="00115262" w:rsidRDefault="00115262" w14:paraId="23AFCCFC" w14:textId="3FC4887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115262"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115262" w:rsidR="0068648A">
        <w:rPr>
          <w:rFonts w:ascii="Montserrat" w:hAnsi="Montserrat" w:eastAsia="Times New Roman" w:cs="Arial"/>
          <w:b/>
          <w:lang w:eastAsia="es-MX"/>
        </w:rPr>
        <w:t>Tiempo</w:t>
      </w:r>
      <w:r>
        <w:rPr>
          <w:rFonts w:ascii="Montserrat" w:hAnsi="Montserrat" w:eastAsia="Times New Roman" w:cs="Arial"/>
          <w:b/>
          <w:lang w:eastAsia="es-MX"/>
        </w:rPr>
        <w:t xml:space="preserve"> de Jugar. </w:t>
      </w:r>
      <w:r w:rsidRPr="00115262" w:rsidR="0068648A">
        <w:rPr>
          <w:rFonts w:ascii="Montserrat" w:hAnsi="Montserrat" w:eastAsia="Times New Roman" w:cs="Arial"/>
          <w:b/>
          <w:lang w:eastAsia="es-MX"/>
        </w:rPr>
        <w:t>Juegos y juguetes indígenas mexicanos</w:t>
      </w:r>
      <w:r>
        <w:rPr>
          <w:rFonts w:ascii="Montserrat" w:hAnsi="Montserrat" w:eastAsia="Times New Roman" w:cs="Arial"/>
          <w:b/>
          <w:lang w:eastAsia="es-MX"/>
        </w:rPr>
        <w:t>.</w:t>
      </w:r>
    </w:p>
    <w:p w:rsidRPr="00115262" w:rsidR="0068648A" w:rsidP="0068648A" w:rsidRDefault="0095524D" w14:paraId="2142E5EE" w14:textId="182A399D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Id9">
        <w:r w:rsidRPr="00115262" w:rsidR="0068648A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IRxMoFsmVbQ&amp;ab_channel=MuseoNacionaldeAntropolog%C3%ADa</w:t>
        </w:r>
      </w:hyperlink>
    </w:p>
    <w:p w:rsidRPr="00FE0569" w:rsidR="00FE0569" w:rsidP="00FE0569" w:rsidRDefault="00FE0569" w14:paraId="0BE4D05C" w14:textId="158019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E0569" w:rsidP="00FE0569" w:rsidRDefault="0068648A" w14:paraId="641A1BCE" w14:textId="45A260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ué te parecieron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los juegos que juega</w:t>
      </w:r>
      <w:r>
        <w:rPr>
          <w:rFonts w:ascii="Montserrat" w:hAnsi="Montserrat" w:eastAsia="Times New Roman" w:cs="Arial"/>
          <w:lang w:eastAsia="es-MX"/>
        </w:rPr>
        <w:t>n los niños del norte de México</w:t>
      </w:r>
      <w:r w:rsidR="00115262">
        <w:rPr>
          <w:rFonts w:ascii="Montserrat" w:hAnsi="Montserrat" w:eastAsia="Times New Roman" w:cs="Arial"/>
          <w:lang w:eastAsia="es-MX"/>
        </w:rPr>
        <w:t>, ¿S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on similares a los que </w:t>
      </w:r>
      <w:r w:rsidR="00115262">
        <w:rPr>
          <w:rFonts w:ascii="Montserrat" w:hAnsi="Montserrat" w:eastAsia="Times New Roman" w:cs="Arial"/>
          <w:lang w:eastAsia="es-MX"/>
        </w:rPr>
        <w:t>tú</w:t>
      </w:r>
      <w:r>
        <w:rPr>
          <w:rFonts w:ascii="Montserrat" w:hAnsi="Montserrat" w:eastAsia="Times New Roman" w:cs="Arial"/>
          <w:lang w:eastAsia="es-MX"/>
        </w:rPr>
        <w:t xml:space="preserve"> has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jugado?</w:t>
      </w:r>
    </w:p>
    <w:p w:rsidRPr="00FE0569" w:rsidR="005A0B89" w:rsidP="00FE0569" w:rsidRDefault="005A0B89" w14:paraId="42BCF77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5A0B89" w:rsidR="005A0B89" w:rsidP="00115262" w:rsidRDefault="00115262" w14:paraId="193E6325" w14:textId="1CECEC77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lang w:eastAsia="es-MX"/>
        </w:rPr>
        <w:t>Definiciones de juego.</w:t>
      </w:r>
    </w:p>
    <w:p w:rsidRPr="00FE0569" w:rsidR="00FE0569" w:rsidP="00FE0569" w:rsidRDefault="00FE0569" w14:paraId="58A9AB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5A0B89" w14:paraId="0024CBB5" w14:textId="5D6D57A9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46C8E8E7" wp14:editId="21A78427">
            <wp:extent cx="3352628" cy="25050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823" cy="25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0569" w:rsidR="00FE0569" w:rsidP="00FE0569" w:rsidRDefault="00FE0569" w14:paraId="1EA7847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E0569" w:rsidR="00FE0569" w:rsidP="00115262" w:rsidRDefault="005A0B89" w14:paraId="1CC4DEB4" w14:textId="61805D4F">
      <w:pPr>
        <w:spacing w:after="0" w:line="240" w:lineRule="auto"/>
        <w:jc w:val="right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8883BB" wp14:editId="2A545121">
            <wp:extent cx="3534442" cy="26574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525" cy="26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0569" w:rsidR="00FE0569" w:rsidP="00FE0569" w:rsidRDefault="00FE0569" w14:paraId="384E23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FE0569" w:rsidRDefault="005A0B89" w14:paraId="0F9F1BBB" w14:textId="22BDC1C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4C0D90B" wp14:editId="778E4BE6">
            <wp:extent cx="3344419" cy="25146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939" cy="25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66BFB8B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115262" w:rsidRDefault="005A0B89" w14:paraId="77326B45" w14:textId="04EEEE1B">
      <w:pPr>
        <w:spacing w:after="0" w:line="240" w:lineRule="auto"/>
        <w:jc w:val="right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43F770D" wp14:editId="6E97A951">
            <wp:extent cx="3450304" cy="2581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711" cy="25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5D313DD3" w14:textId="1B31165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FE0569" w:rsidRDefault="005A0B89" w14:paraId="4533B0EC" w14:textId="11DCA70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E7FD6BA" wp14:editId="6F80B65F">
            <wp:extent cx="3280220" cy="2447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77" cy="24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P="00FE0569" w:rsidRDefault="004526C7" w14:paraId="5900F9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FE0569" w:rsidRDefault="005A0B89" w14:paraId="106FEE21" w14:textId="779BD9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13C03CF" wp14:editId="5E072481">
            <wp:extent cx="3206497" cy="2438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173" cy="24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3101FFA1" w14:textId="0717FC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115262" w:rsidRDefault="005A0B89" w14:paraId="3E4759F1" w14:textId="5190F531">
      <w:pPr>
        <w:spacing w:after="0" w:line="240" w:lineRule="auto"/>
        <w:jc w:val="right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4A56B35" wp14:editId="7D82FD2C">
            <wp:extent cx="3225800" cy="2419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59" cy="2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411B2FDE" w14:textId="4A2981E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FE0569" w:rsidRDefault="005A0B89" w14:paraId="356A9B4C" w14:textId="7BA8D25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580F8ED" wp14:editId="6C392F15">
            <wp:extent cx="3206115" cy="2428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7322" cy="24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P="00FE0569" w:rsidRDefault="004526C7" w14:paraId="16994AF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FE0569" w:rsidRDefault="005A0B89" w14:paraId="73190B67" w14:textId="11CEF2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F2B40AD" wp14:editId="00F07C24">
            <wp:extent cx="3268409" cy="24574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8585" cy="24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0CFD1A9A" w14:textId="3FE2D2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A0B89" w:rsidP="00115262" w:rsidRDefault="005A0B89" w14:paraId="628ED99D" w14:textId="3CA1CD96">
      <w:pPr>
        <w:spacing w:after="0" w:line="240" w:lineRule="auto"/>
        <w:jc w:val="right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658CF6E" wp14:editId="1D8320F0">
            <wp:extent cx="3252262" cy="2430083"/>
            <wp:effectExtent l="0" t="0" r="571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543" cy="24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89" w:rsidP="00FE0569" w:rsidRDefault="005A0B89" w14:paraId="63CD2A3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D4065" w:rsidP="00FE0569" w:rsidRDefault="00DD4065" w14:paraId="1274AAE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0E89" w:rsidP="00FE0569" w:rsidRDefault="00DD4065" w14:paraId="46586458" w14:textId="5FDBE8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s posible que hayan jugado algunos juegos </w:t>
      </w:r>
      <w:r w:rsidRPr="00FE0569" w:rsidR="005A0B89">
        <w:rPr>
          <w:rFonts w:ascii="Montserrat" w:hAnsi="Montserrat" w:eastAsia="Times New Roman" w:cs="Arial"/>
          <w:lang w:eastAsia="es-MX"/>
        </w:rPr>
        <w:t>tradicionales, si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no es así pregunten a sus papás o abuelos si recuerdan</w:t>
      </w:r>
      <w:r>
        <w:rPr>
          <w:rFonts w:ascii="Montserrat" w:hAnsi="Montserrat" w:eastAsia="Times New Roman" w:cs="Arial"/>
          <w:lang w:eastAsia="es-MX"/>
        </w:rPr>
        <w:t>, ¿E</w:t>
      </w:r>
      <w:r w:rsidRPr="00FE0569" w:rsidR="00FE0569">
        <w:rPr>
          <w:rFonts w:ascii="Montserrat" w:hAnsi="Montserrat" w:eastAsia="Times New Roman" w:cs="Arial"/>
          <w:lang w:eastAsia="es-MX"/>
        </w:rPr>
        <w:t>n qué consistía el juego? Y las reglas de éstos.</w:t>
      </w:r>
    </w:p>
    <w:p w:rsidRPr="001423E7" w:rsidR="005A0B89" w:rsidP="00FE0569" w:rsidRDefault="005A0B89" w14:paraId="6C3A8A2B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FE0569" w:rsidR="00FE0569" w:rsidP="00FE0569" w:rsidRDefault="005A0B89" w14:paraId="3CCA56B8" w14:textId="3406ED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, te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 xml:space="preserve"> invito a conocer los juguetes de los niños mixes.</w:t>
      </w:r>
    </w:p>
    <w:p w:rsidRPr="00FE0569" w:rsidR="00FE0569" w:rsidP="00FE0569" w:rsidRDefault="00FE0569" w14:paraId="41113809" w14:textId="39DBCA0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D4065" w:rsidR="00FE0569" w:rsidP="00DD4065" w:rsidRDefault="005A0B89" w14:paraId="4C9F9958" w14:textId="08EF4FF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4065">
        <w:rPr>
          <w:rFonts w:ascii="Montserrat" w:hAnsi="Montserrat" w:eastAsia="Times New Roman" w:cs="Arial"/>
          <w:b/>
          <w:bCs/>
          <w:lang w:eastAsia="es-MX"/>
        </w:rPr>
        <w:t>Video</w:t>
      </w:r>
      <w:r w:rsidR="00DD4065">
        <w:rPr>
          <w:rFonts w:ascii="Montserrat" w:hAnsi="Montserrat" w:eastAsia="Times New Roman" w:cs="Arial"/>
          <w:b/>
          <w:bCs/>
          <w:lang w:eastAsia="es-MX"/>
        </w:rPr>
        <w:t>. Ventana a mi Comunidad. Mixes, los juguetes mixes.</w:t>
      </w:r>
      <w:r w:rsidRPr="00DD4065" w:rsidR="00FE0569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DD4065" w:rsidR="00FE0569">
        <w:rPr>
          <w:rFonts w:ascii="Montserrat" w:hAnsi="Montserrat" w:eastAsia="Times New Roman" w:cs="Arial"/>
          <w:bCs/>
          <w:lang w:eastAsia="es-MX"/>
        </w:rPr>
        <w:t>00:03:07</w:t>
      </w:r>
    </w:p>
    <w:p w:rsidRPr="00DD4065" w:rsidR="005A0B89" w:rsidP="005A0B89" w:rsidRDefault="0095524D" w14:paraId="71ABEC1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0">
        <w:r w:rsidRPr="00DD4065" w:rsidR="005A0B89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oBF83paqZTE&amp;ab_channel=FannyContreras</w:t>
        </w:r>
      </w:hyperlink>
    </w:p>
    <w:p w:rsidRPr="00FE0569" w:rsidR="00FE0569" w:rsidP="00FE0569" w:rsidRDefault="00FE0569" w14:paraId="5C2BB5E4" w14:textId="3C38286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2987" w:rsidP="00FE0569" w:rsidRDefault="00FE0569" w14:paraId="63C273E1" w14:textId="0A9143D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 xml:space="preserve">Los avances tecnológicos han transformado la manera de jugar. </w:t>
      </w:r>
    </w:p>
    <w:p w:rsidR="004526C7" w:rsidP="00FE0569" w:rsidRDefault="004526C7" w14:paraId="01E499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2987" w:rsidP="00DD4065" w:rsidRDefault="00D62987" w14:paraId="15466A82" w14:textId="4B71CDB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5AC090" wp14:editId="0FDB279B">
            <wp:extent cx="3293299" cy="20669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985" cy="20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P="00FE0569" w:rsidRDefault="004526C7" w14:paraId="67ED02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3470A" w:rsidP="00FE0569" w:rsidRDefault="00FE0569" w14:paraId="29CB1412" w14:textId="2E674F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 xml:space="preserve">De los juegos que ya mencionamos </w:t>
      </w:r>
      <w:r w:rsidR="00DD4065">
        <w:rPr>
          <w:rFonts w:ascii="Montserrat" w:hAnsi="Montserrat" w:eastAsia="Times New Roman" w:cs="Arial"/>
          <w:bCs/>
          <w:lang w:eastAsia="es-MX"/>
        </w:rPr>
        <w:t>se ha pasado a los videojuegos.</w:t>
      </w:r>
    </w:p>
    <w:p w:rsidR="004526C7" w:rsidP="00FE0569" w:rsidRDefault="004526C7" w14:paraId="4FAD6E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3470A" w:rsidP="00DD4065" w:rsidRDefault="0053470A" w14:paraId="0E2673D2" w14:textId="0DEDA7BF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A46A533" wp14:editId="12D4AE5F">
            <wp:extent cx="3298092" cy="2076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3763" cy="20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P="00FE0569" w:rsidRDefault="004526C7" w14:paraId="410198E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53470A" w:rsidP="00FE0569" w:rsidRDefault="00DD4065" w14:paraId="5749FCDF" w14:textId="3BC3B5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 xml:space="preserve">s </w:t>
      </w:r>
      <w:r w:rsidRPr="00FE0569" w:rsidR="004526C7">
        <w:rPr>
          <w:rFonts w:ascii="Montserrat" w:hAnsi="Montserrat" w:eastAsia="Times New Roman" w:cs="Arial"/>
          <w:bCs/>
          <w:lang w:eastAsia="es-MX"/>
        </w:rPr>
        <w:t>decir,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 xml:space="preserve"> un juego electrónico que se visualiza por medio de una pantalla, una o más personas interactúan por medio de un controlador.</w:t>
      </w:r>
    </w:p>
    <w:p w:rsidR="004526C7" w:rsidP="00FE0569" w:rsidRDefault="004526C7" w14:paraId="0D1835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3470A" w:rsidP="00DD4065" w:rsidRDefault="0053470A" w14:paraId="059E8837" w14:textId="1CC037B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526CF50" wp14:editId="7976CC60">
            <wp:extent cx="3343275" cy="23655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317" cy="237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0A" w:rsidP="00FE0569" w:rsidRDefault="0053470A" w14:paraId="7A12E7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FE0569" w:rsidRDefault="00FE0569" w14:paraId="252F3280" w14:textId="4A9A849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>Ahora ya hay aplicaciones específicas con distintos juegos.</w:t>
      </w:r>
    </w:p>
    <w:p w:rsidRPr="00FE0569" w:rsidR="004526C7" w:rsidP="00FE0569" w:rsidRDefault="004526C7" w14:paraId="1977D9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DD4065" w:rsidRDefault="0053470A" w14:paraId="1EB11D5D" w14:textId="5E667B4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939CD9" wp14:editId="36AE1718">
            <wp:extent cx="5314950" cy="180269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157" cy="18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65" w:rsidP="00FE0569" w:rsidRDefault="00DD4065" w14:paraId="7C09A2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FE0569" w:rsidRDefault="00FE0569" w14:paraId="58B3D968" w14:textId="4FB8B5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lastRenderedPageBreak/>
        <w:t>La participación de las niñas y los niños es necesaria porque esto posibilita el desarrollo de capacidades que tienen que ver con aspectos cognitivos, emocionales, sociales y culturales.</w:t>
      </w:r>
    </w:p>
    <w:p w:rsidRPr="00FE0569" w:rsidR="0053470A" w:rsidP="00FE0569" w:rsidRDefault="0053470A" w14:paraId="7D75E44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FE0569" w14:paraId="06A845BF" w14:textId="66AE318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>Los juegos tradicionales se han preservado en el tiempo, transmitiéndose</w:t>
      </w:r>
      <w:r w:rsidR="00DD4065">
        <w:rPr>
          <w:rFonts w:ascii="Montserrat" w:hAnsi="Montserrat" w:eastAsia="Times New Roman" w:cs="Arial"/>
          <w:bCs/>
          <w:lang w:eastAsia="es-MX"/>
        </w:rPr>
        <w:t xml:space="preserve"> entre generaciones distintas, t</w:t>
      </w:r>
      <w:r w:rsidRPr="00FE0569">
        <w:rPr>
          <w:rFonts w:ascii="Montserrat" w:hAnsi="Montserrat" w:eastAsia="Times New Roman" w:cs="Arial"/>
          <w:bCs/>
          <w:lang w:eastAsia="es-MX"/>
        </w:rPr>
        <w:t>ienen caracterís</w:t>
      </w:r>
      <w:r w:rsidR="00DD4065">
        <w:rPr>
          <w:rFonts w:ascii="Montserrat" w:hAnsi="Montserrat" w:eastAsia="Times New Roman" w:cs="Arial"/>
          <w:bCs/>
          <w:lang w:eastAsia="es-MX"/>
        </w:rPr>
        <w:t>ticas culturales locales como: N</w:t>
      </w:r>
      <w:r w:rsidRPr="00FE0569">
        <w:rPr>
          <w:rFonts w:ascii="Montserrat" w:hAnsi="Montserrat" w:eastAsia="Times New Roman" w:cs="Arial"/>
          <w:bCs/>
          <w:lang w:eastAsia="es-MX"/>
        </w:rPr>
        <w:t xml:space="preserve">ombres, reglas o formas de jugarse, materiales, así como lugares y momentos en que se juega. </w:t>
      </w:r>
    </w:p>
    <w:p w:rsidRPr="00FE0569" w:rsidR="00FE0569" w:rsidP="00FE0569" w:rsidRDefault="00FE0569" w14:paraId="008877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FE0569" w14:paraId="0E5D05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>En cada localidad, pueblo, barrio, colonia o ranchería tienen características diferentes, de acuerdo a su entorno.</w:t>
      </w:r>
    </w:p>
    <w:p w:rsidRPr="00FE0569" w:rsidR="00FE0569" w:rsidP="00FE0569" w:rsidRDefault="00FE0569" w14:paraId="21987D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53470A" w14:paraId="721CF78A" w14:textId="0A3CF7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Pr="00FE0569">
        <w:rPr>
          <w:rFonts w:ascii="Montserrat" w:hAnsi="Montserrat" w:eastAsia="Times New Roman" w:cs="Arial"/>
          <w:bCs/>
          <w:lang w:eastAsia="es-MX"/>
        </w:rPr>
        <w:t xml:space="preserve"> gustaría conocer otro juego tradicional</w:t>
      </w:r>
      <w:r>
        <w:rPr>
          <w:rFonts w:ascii="Montserrat" w:hAnsi="Montserrat" w:eastAsia="Times New Roman" w:cs="Arial"/>
          <w:bCs/>
          <w:lang w:eastAsia="es-MX"/>
        </w:rPr>
        <w:t>, ¡acompáñame a ver Juegos del pueblo Purépecha!</w:t>
      </w:r>
    </w:p>
    <w:p w:rsidRPr="00FE0569" w:rsidR="00FE0569" w:rsidP="00FE0569" w:rsidRDefault="00FE0569" w14:paraId="40574D5D" w14:textId="7AED88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DD4065" w:rsidR="00FE0569" w:rsidP="00DD4065" w:rsidRDefault="0053470A" w14:paraId="703FCFE2" w14:textId="720C10D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DD4065">
        <w:rPr>
          <w:rFonts w:ascii="Montserrat" w:hAnsi="Montserrat" w:eastAsia="Times New Roman" w:cs="Arial"/>
          <w:b/>
          <w:bCs/>
          <w:lang w:eastAsia="es-MX"/>
        </w:rPr>
        <w:t xml:space="preserve">Video </w:t>
      </w:r>
      <w:r w:rsidRPr="00DD4065" w:rsidR="00FE0569">
        <w:rPr>
          <w:rFonts w:ascii="Montserrat" w:hAnsi="Montserrat" w:eastAsia="Times New Roman" w:cs="Arial"/>
          <w:b/>
          <w:bCs/>
          <w:lang w:eastAsia="es-MX"/>
        </w:rPr>
        <w:t>Purépechas. Juegos Purépechas</w:t>
      </w:r>
      <w:r w:rsidR="00DD4065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DD4065" w:rsidR="0053470A" w:rsidP="0053470A" w:rsidRDefault="0095524D" w14:paraId="71CEDC10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25">
        <w:r w:rsidRPr="00DD4065" w:rsidR="0053470A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SmfpjAX7TwU&amp;ab_channel=C%C3%B3diceAztlan</w:t>
        </w:r>
      </w:hyperlink>
    </w:p>
    <w:p w:rsidRPr="00FE0569" w:rsidR="00FE0569" w:rsidP="00FE0569" w:rsidRDefault="00FE0569" w14:paraId="1EA3B339" w14:textId="2ED817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FE0569" w14:paraId="2D48BC94" w14:textId="63B011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>El juego de pelota purépecha es un deporte autóctono que está incluido en las olimpiadas nacionales mexicanas, y puede catalogarse como una huella cultural dejada por esta civilización prehispánica.</w:t>
      </w:r>
    </w:p>
    <w:p w:rsidRPr="00FE0569" w:rsidR="00FE0569" w:rsidP="00FE0569" w:rsidRDefault="00FE0569" w14:paraId="5A7756D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FE0569" w14:paraId="2F4ACD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 xml:space="preserve">Ser parte de los juegos es muy importante en las comunidades. </w:t>
      </w:r>
    </w:p>
    <w:p w:rsidR="00FE0569" w:rsidP="00FE0569" w:rsidRDefault="00FE0569" w14:paraId="63B769DF" w14:textId="17DDD2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DD4065" w:rsidP="00FE0569" w:rsidRDefault="00DD4065" w14:paraId="33E91B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DD4065" w:rsidRDefault="00DD4065" w14:paraId="0E656E5A" w14:textId="656B829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Participación en el juego.</w:t>
      </w:r>
    </w:p>
    <w:p w:rsidRPr="00FE0569" w:rsidR="00C41AB9" w:rsidP="00FE0569" w:rsidRDefault="00C41AB9" w14:paraId="728EFD9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E0569" w:rsidR="00FE0569" w:rsidP="00FE0569" w:rsidRDefault="00C41AB9" w14:paraId="64471A1B" w14:textId="60439A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9A5AEC" wp14:editId="49529505">
            <wp:extent cx="3122041" cy="23241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5377" cy="23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B9" w:rsidP="00FE0569" w:rsidRDefault="00C41AB9" w14:paraId="72D9ED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DD4065" w:rsidRDefault="00C41AB9" w14:paraId="156B6907" w14:textId="3D83E262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0D9A95A" wp14:editId="18D0A886">
            <wp:extent cx="3183953" cy="2352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9926" cy="23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0569" w:rsidR="00C41AB9" w:rsidP="00FE0569" w:rsidRDefault="00C41AB9" w14:paraId="07909C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C41AB9" w14:paraId="6F1EBA35" w14:textId="707E8F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25E91B8" wp14:editId="776D773A">
            <wp:extent cx="3517200" cy="21600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B9" w:rsidP="00FE0569" w:rsidRDefault="00C41AB9" w14:paraId="417B71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FE0569" w:rsidRDefault="004526C7" w14:paraId="3BABBF74" w14:textId="7F82FD4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omo has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 xml:space="preserve"> escuchado en clases anteriores, las niñas y los niños tienen derecho a opinar y a ser tomados en cuenta. </w:t>
      </w:r>
    </w:p>
    <w:p w:rsidR="004526C7" w:rsidP="00FE0569" w:rsidRDefault="004526C7" w14:paraId="1D8A3A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DD4065" w:rsidRDefault="00C41AB9" w14:paraId="185BB9E7" w14:textId="0AF7A0F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B9BE3D" wp14:editId="1BAED852">
            <wp:extent cx="2293953" cy="14001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7487" cy="14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7" w:rsidP="00FE0569" w:rsidRDefault="004526C7" w14:paraId="58E5E5A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FE0569" w:rsidRDefault="00FE0569" w14:paraId="37EBABEA" w14:textId="62EE99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 xml:space="preserve">Por eso </w:t>
      </w:r>
      <w:r w:rsidR="004526C7">
        <w:rPr>
          <w:rFonts w:ascii="Montserrat" w:hAnsi="Montserrat" w:eastAsia="Times New Roman" w:cs="Arial"/>
          <w:bCs/>
          <w:lang w:eastAsia="es-MX"/>
        </w:rPr>
        <w:t>en la convivencia diaria, en tu</w:t>
      </w:r>
      <w:r w:rsidRPr="00FE0569">
        <w:rPr>
          <w:rFonts w:ascii="Montserrat" w:hAnsi="Montserrat" w:eastAsia="Times New Roman" w:cs="Arial"/>
          <w:bCs/>
          <w:lang w:eastAsia="es-MX"/>
        </w:rPr>
        <w:t xml:space="preserve"> escuela, en </w:t>
      </w:r>
      <w:r w:rsidR="004526C7">
        <w:rPr>
          <w:rFonts w:ascii="Montserrat" w:hAnsi="Montserrat" w:eastAsia="Times New Roman" w:cs="Arial"/>
          <w:bCs/>
          <w:lang w:eastAsia="es-MX"/>
        </w:rPr>
        <w:t>tu</w:t>
      </w:r>
      <w:r w:rsidRPr="00FE0569">
        <w:rPr>
          <w:rFonts w:ascii="Montserrat" w:hAnsi="Montserrat" w:eastAsia="Times New Roman" w:cs="Arial"/>
          <w:bCs/>
          <w:lang w:eastAsia="es-MX"/>
        </w:rPr>
        <w:t xml:space="preserve"> hogar y en la comunidad puede</w:t>
      </w:r>
      <w:r w:rsidR="004526C7">
        <w:rPr>
          <w:rFonts w:ascii="Montserrat" w:hAnsi="Montserrat" w:eastAsia="Times New Roman" w:cs="Arial"/>
          <w:bCs/>
          <w:lang w:eastAsia="es-MX"/>
        </w:rPr>
        <w:t>s</w:t>
      </w:r>
      <w:r w:rsidR="00DD4065">
        <w:rPr>
          <w:rFonts w:ascii="Montserrat" w:hAnsi="Montserrat" w:eastAsia="Times New Roman" w:cs="Arial"/>
          <w:bCs/>
          <w:lang w:eastAsia="es-MX"/>
        </w:rPr>
        <w:t xml:space="preserve"> ejercer este derecho.</w:t>
      </w:r>
    </w:p>
    <w:p w:rsidR="00C41AB9" w:rsidP="00FE0569" w:rsidRDefault="00C41AB9" w14:paraId="6831B4DB" w14:textId="797EA7C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DD4065" w:rsidRDefault="00C41AB9" w14:paraId="0F51F685" w14:textId="115FC4D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2D95342" wp14:editId="1EE60662">
            <wp:extent cx="2266950" cy="1427251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6978" cy="14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B9" w:rsidP="00FE0569" w:rsidRDefault="00C41AB9" w14:paraId="62DDF5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FE0569" w:rsidRDefault="00DD4065" w14:paraId="75B50243" w14:textId="403AF10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demás,</w:t>
      </w:r>
      <w:r w:rsidR="004526C7">
        <w:rPr>
          <w:rFonts w:ascii="Montserrat" w:hAnsi="Montserrat" w:eastAsia="Times New Roman" w:cs="Arial"/>
          <w:bCs/>
          <w:lang w:eastAsia="es-MX"/>
        </w:rPr>
        <w:t xml:space="preserve"> puedes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 xml:space="preserve"> pedir a </w:t>
      </w:r>
      <w:r w:rsidR="004526C7">
        <w:rPr>
          <w:rFonts w:ascii="Montserrat" w:hAnsi="Montserrat" w:eastAsia="Times New Roman" w:cs="Arial"/>
          <w:bCs/>
          <w:lang w:eastAsia="es-MX"/>
        </w:rPr>
        <w:t>tus papás y familiares que t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>e hablen de sus juegos de la infancia, seguramente les traerá muy buenos recuerdos.</w:t>
      </w:r>
    </w:p>
    <w:p w:rsidRPr="00FE0569" w:rsidR="004526C7" w:rsidP="00FE0569" w:rsidRDefault="004526C7" w14:paraId="36DDE3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E0569" w:rsidP="00DD4065" w:rsidRDefault="00C41AB9" w14:paraId="3C24CA89" w14:textId="79D6F55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3FF0425" wp14:editId="054D3FC1">
            <wp:extent cx="2192273" cy="1371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4574" cy="13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0569" w:rsidR="004526C7" w:rsidP="00FE0569" w:rsidRDefault="004526C7" w14:paraId="468FC1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FE0569" w:rsidRDefault="00FE0569" w14:paraId="33030537" w14:textId="5824E34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E0569">
        <w:rPr>
          <w:rFonts w:ascii="Montserrat" w:hAnsi="Montserrat" w:eastAsia="Times New Roman" w:cs="Arial"/>
          <w:bCs/>
          <w:lang w:eastAsia="es-MX"/>
        </w:rPr>
        <w:t>Actualmente los juegos sigue</w:t>
      </w:r>
      <w:r w:rsidR="00DD4065">
        <w:rPr>
          <w:rFonts w:ascii="Montserrat" w:hAnsi="Montserrat" w:eastAsia="Times New Roman" w:cs="Arial"/>
          <w:bCs/>
          <w:lang w:eastAsia="es-MX"/>
        </w:rPr>
        <w:t>n presentes en las comunidades.</w:t>
      </w:r>
    </w:p>
    <w:p w:rsidR="004526C7" w:rsidP="00FE0569" w:rsidRDefault="004526C7" w14:paraId="67A9D8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41AB9" w:rsidP="00DD4065" w:rsidRDefault="00C41AB9" w14:paraId="13923185" w14:textId="259F703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FA0E6" wp14:editId="472330EE">
            <wp:extent cx="2106057" cy="149542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9916" cy="1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B9" w:rsidP="00FE0569" w:rsidRDefault="00C41AB9" w14:paraId="2A0666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E0569" w:rsidR="00FE0569" w:rsidP="00FE0569" w:rsidRDefault="00DD4065" w14:paraId="6A7ACFE5" w14:textId="2C3F9C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FE0569" w:rsidR="00FE0569">
        <w:rPr>
          <w:rFonts w:ascii="Montserrat" w:hAnsi="Montserrat" w:eastAsia="Times New Roman" w:cs="Arial"/>
          <w:bCs/>
          <w:lang w:eastAsia="es-MX"/>
        </w:rPr>
        <w:t>on oportunidades de convivencia familiar y reproducción de valores sociales.</w:t>
      </w:r>
    </w:p>
    <w:p w:rsidRPr="00DD4065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Pr="00FE0569" w:rsidR="00FE0569" w:rsidP="00FE0569" w:rsidRDefault="00FE0569" w14:paraId="18EB2978" w14:textId="6A7356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E0569">
        <w:rPr>
          <w:rFonts w:ascii="Montserrat" w:hAnsi="Montserrat" w:eastAsia="Times New Roman" w:cs="Arial"/>
          <w:lang w:eastAsia="es-MX"/>
        </w:rPr>
        <w:t>En este sentido, el juego es un medio que</w:t>
      </w:r>
      <w:r w:rsidR="00C41AB9">
        <w:rPr>
          <w:rFonts w:ascii="Montserrat" w:hAnsi="Montserrat" w:eastAsia="Times New Roman" w:cs="Arial"/>
          <w:lang w:eastAsia="es-MX"/>
        </w:rPr>
        <w:t xml:space="preserve"> te</w:t>
      </w:r>
      <w:r w:rsidRPr="00FE0569">
        <w:rPr>
          <w:rFonts w:ascii="Montserrat" w:hAnsi="Montserrat" w:eastAsia="Times New Roman" w:cs="Arial"/>
          <w:lang w:eastAsia="es-MX"/>
        </w:rPr>
        <w:t xml:space="preserve"> permite</w:t>
      </w:r>
      <w:r w:rsidR="00C41AB9">
        <w:rPr>
          <w:rFonts w:ascii="Montserrat" w:hAnsi="Montserrat" w:eastAsia="Times New Roman" w:cs="Arial"/>
          <w:lang w:eastAsia="es-MX"/>
        </w:rPr>
        <w:t xml:space="preserve"> a</w:t>
      </w:r>
      <w:r w:rsidRPr="00FE0569">
        <w:rPr>
          <w:rFonts w:ascii="Montserrat" w:hAnsi="Montserrat" w:eastAsia="Times New Roman" w:cs="Arial"/>
          <w:lang w:eastAsia="es-MX"/>
        </w:rPr>
        <w:t xml:space="preserve"> la promoción de experiencias de participación.</w:t>
      </w:r>
    </w:p>
    <w:p w:rsidR="00C41AB9" w:rsidP="00FE0569" w:rsidRDefault="00C41AB9" w14:paraId="63356C1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C41AB9" w14:paraId="483F8666" w14:textId="1C2EE1C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invito a ver</w:t>
      </w:r>
      <w:r>
        <w:rPr>
          <w:rFonts w:ascii="Montserrat" w:hAnsi="Montserrat" w:eastAsia="Times New Roman" w:cs="Arial"/>
          <w:lang w:eastAsia="es-MX"/>
        </w:rPr>
        <w:t xml:space="preserve"> el siguiente video. Como podrás</w:t>
      </w:r>
      <w:r w:rsidRPr="00FE0569" w:rsidR="00FE0569">
        <w:rPr>
          <w:rFonts w:ascii="Montserrat" w:hAnsi="Montserrat" w:eastAsia="Times New Roman" w:cs="Arial"/>
          <w:lang w:eastAsia="es-MX"/>
        </w:rPr>
        <w:t xml:space="preserve"> observar antes de comenzar un juego los jugadores piden permiso, realizan bailes y brindan ofrenda al patrono.</w:t>
      </w:r>
    </w:p>
    <w:p w:rsidRPr="00FE0569" w:rsidR="00FE0569" w:rsidP="00FE0569" w:rsidRDefault="00FE0569" w14:paraId="4813E37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6343C" w:rsidR="00FE0569" w:rsidP="0026343C" w:rsidRDefault="00C41AB9" w14:paraId="3E0A92CA" w14:textId="1337EA6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 w:rsidRPr="0026343C">
        <w:rPr>
          <w:rFonts w:ascii="Montserrat" w:hAnsi="Montserrat" w:eastAsia="Times New Roman" w:cs="Arial"/>
          <w:b/>
          <w:lang w:eastAsia="es-MX"/>
        </w:rPr>
        <w:t>Video</w:t>
      </w:r>
      <w:r w:rsidR="0026343C">
        <w:rPr>
          <w:rFonts w:ascii="Montserrat" w:hAnsi="Montserrat" w:eastAsia="Times New Roman" w:cs="Arial"/>
          <w:b/>
          <w:lang w:eastAsia="es-MX"/>
        </w:rPr>
        <w:t>.</w:t>
      </w:r>
      <w:r w:rsidRPr="0026343C">
        <w:rPr>
          <w:rFonts w:ascii="Montserrat" w:hAnsi="Montserrat" w:eastAsia="Times New Roman" w:cs="Arial"/>
          <w:b/>
          <w:lang w:eastAsia="es-MX"/>
        </w:rPr>
        <w:t xml:space="preserve"> </w:t>
      </w:r>
      <w:r w:rsidRPr="0026343C" w:rsidR="00FE0569">
        <w:rPr>
          <w:rFonts w:ascii="Montserrat" w:hAnsi="Montserrat" w:eastAsia="Times New Roman" w:cs="Arial"/>
          <w:b/>
          <w:lang w:eastAsia="es-MX"/>
        </w:rPr>
        <w:t>Ventana a mi comunidad. Chontales. Jugando lo Nuestro</w:t>
      </w:r>
      <w:r w:rsidR="0026343C">
        <w:rPr>
          <w:rFonts w:ascii="Montserrat" w:hAnsi="Montserrat" w:eastAsia="Times New Roman" w:cs="Arial"/>
          <w:b/>
          <w:lang w:eastAsia="es-MX"/>
        </w:rPr>
        <w:t>.</w:t>
      </w:r>
    </w:p>
    <w:p w:rsidRPr="00FE0569" w:rsidR="00FE0569" w:rsidP="00C41AB9" w:rsidRDefault="0095524D" w14:paraId="36AE368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w:history="1" r:id="rId33">
        <w:r w:rsidRPr="00FE0569" w:rsidR="00FE0569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zcRrULzzgbU</w:t>
        </w:r>
      </w:hyperlink>
    </w:p>
    <w:p w:rsidR="00C41AB9" w:rsidP="00FE0569" w:rsidRDefault="00C41AB9" w14:paraId="5396228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26343C" w:rsidP="0026343C" w:rsidRDefault="0026343C" w14:paraId="11E7973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26343C" w:rsidP="0026343C" w:rsidRDefault="0026343C" w14:paraId="7CA0F5F7" w14:textId="7777777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>El Reto de Hoy:</w:t>
      </w:r>
    </w:p>
    <w:p w:rsidR="0026343C" w:rsidP="00FE0569" w:rsidRDefault="0026343C" w14:paraId="63F039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C41AB9" w14:paraId="0E8FA4EB" w14:textId="0B72A14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A06051D" w:rsidR="0A06051D">
        <w:rPr>
          <w:rFonts w:ascii="Montserrat" w:hAnsi="Montserrat" w:eastAsia="Times New Roman" w:cs="Arial"/>
          <w:lang w:eastAsia="es-MX"/>
        </w:rPr>
        <w:t xml:space="preserve">Invita a tus papás a jugar contigo, recuerda que los adultos al tener más </w:t>
      </w:r>
      <w:r w:rsidRPr="0A06051D" w:rsidR="0A06051D">
        <w:rPr>
          <w:rFonts w:ascii="Montserrat" w:hAnsi="Montserrat" w:eastAsia="Times New Roman" w:cs="Arial"/>
          <w:lang w:eastAsia="es-MX"/>
        </w:rPr>
        <w:t>obligaciones</w:t>
      </w:r>
      <w:r w:rsidRPr="0A06051D" w:rsidR="0A06051D">
        <w:rPr>
          <w:rFonts w:ascii="Montserrat" w:hAnsi="Montserrat" w:eastAsia="Times New Roman" w:cs="Arial"/>
          <w:lang w:eastAsia="es-MX"/>
        </w:rPr>
        <w:t xml:space="preserve"> tienen menos tiempo para el juego, pero tu puede idear estrategias para integrarlos. ¡Los juegos pueden ayudar a pasar momentos muy divertidos!</w:t>
      </w:r>
    </w:p>
    <w:p w:rsidR="00DD4065" w:rsidP="00FE0569" w:rsidRDefault="00DD4065" w14:paraId="3B68BD9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E0569" w:rsidR="00FE0569" w:rsidP="00FE0569" w:rsidRDefault="00FE0569" w14:paraId="6F5DFA4E" w14:textId="3CF369D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A06051D" w:rsidR="0A06051D">
        <w:rPr>
          <w:rFonts w:ascii="Montserrat" w:hAnsi="Montserrat" w:eastAsia="Times New Roman" w:cs="Arial"/>
          <w:lang w:eastAsia="es-MX"/>
        </w:rPr>
        <w:t xml:space="preserve">En casa </w:t>
      </w:r>
      <w:r w:rsidRPr="0A06051D" w:rsidR="0A06051D">
        <w:rPr>
          <w:rFonts w:ascii="Montserrat" w:hAnsi="Montserrat" w:eastAsia="Times New Roman" w:cs="Arial"/>
          <w:lang w:eastAsia="es-MX"/>
        </w:rPr>
        <w:t>plática</w:t>
      </w:r>
      <w:r w:rsidRPr="0A06051D" w:rsidR="0A06051D">
        <w:rPr>
          <w:rFonts w:ascii="Montserrat" w:hAnsi="Montserrat" w:eastAsia="Times New Roman" w:cs="Arial"/>
          <w:lang w:eastAsia="es-MX"/>
        </w:rPr>
        <w:t xml:space="preserve"> con tus familiares sobre sus juegos favoritos.</w:t>
      </w:r>
    </w:p>
    <w:p w:rsidRPr="00FE0569" w:rsidR="00FE0569" w:rsidP="00FE0569" w:rsidRDefault="00FE0569" w14:paraId="0358626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A06051D" w:rsidRDefault="00120B40" w14:paraId="06559A7C" w14:textId="7FB01941">
      <w:pPr>
        <w:spacing w:after="0" w:line="240" w:lineRule="auto"/>
        <w:jc w:val="both"/>
        <w:rPr>
          <w:rFonts w:ascii="Montserrat" w:hAnsi="Montserrat"/>
        </w:rPr>
      </w:pPr>
      <w:r w:rsidRPr="0A06051D" w:rsidR="0A06051D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A06051D" w:rsidR="0A06051D">
        <w:rPr>
          <w:rFonts w:ascii="Montserrat" w:hAnsi="Montserrat"/>
        </w:rPr>
        <w:t>plática</w:t>
      </w:r>
      <w:r w:rsidRPr="0A06051D" w:rsidR="0A06051D">
        <w:rPr>
          <w:rFonts w:ascii="Montserrat" w:hAnsi="Montserrat"/>
        </w:rPr>
        <w:t xml:space="preserve">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3028056F" w14:textId="47896906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0A654DEB" w14:textId="4F5C1B54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3FA7E02A">
            <wp:extent cx="1855022" cy="2362200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56" cy="23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95524D" w14:paraId="6B6AD4A2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35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67F111B" wp14:editId="020EA7DF">
            <wp:extent cx="1828800" cy="241713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5" cy="24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95524D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37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38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24D" w:rsidP="0095524D" w:rsidRDefault="0095524D" w14:paraId="7894CF56" w14:textId="77777777">
      <w:pPr>
        <w:spacing w:after="0" w:line="240" w:lineRule="auto"/>
      </w:pPr>
      <w:r>
        <w:separator/>
      </w:r>
    </w:p>
  </w:endnote>
  <w:endnote w:type="continuationSeparator" w:id="0">
    <w:p w:rsidR="0095524D" w:rsidP="0095524D" w:rsidRDefault="0095524D" w14:paraId="59B982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524D" w:rsidR="0095524D" w:rsidP="0095524D" w:rsidRDefault="0095524D" w14:paraId="7CCE83FB" w14:textId="139C50B5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95524D">
      <w:rPr>
        <w:rFonts w:ascii="Montserrat" w:hAnsi="Montserrat"/>
        <w:sz w:val="18"/>
        <w:szCs w:val="18"/>
        <w:shd w:val="clear" w:color="auto" w:fill="FFFFFF"/>
      </w:rPr>
      <w:t>*</w:t>
    </w:r>
    <w:r w:rsidRPr="0095524D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5524D" w:rsidR="0095524D" w:rsidP="0095524D" w:rsidRDefault="0095524D" w14:paraId="006AFFBC" w14:textId="2790E5D9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5524D">
      <w:rPr>
        <w:rFonts w:ascii="Montserrat" w:hAnsi="Montserrat"/>
        <w:spacing w:val="60"/>
        <w:sz w:val="18"/>
        <w:szCs w:val="18"/>
        <w:lang w:val="es-ES"/>
      </w:rPr>
      <w:t>Página</w:t>
    </w:r>
    <w:r w:rsidRPr="0095524D">
      <w:rPr>
        <w:rFonts w:ascii="Montserrat" w:hAnsi="Montserrat"/>
        <w:sz w:val="18"/>
        <w:szCs w:val="18"/>
        <w:lang w:val="es-ES"/>
      </w:rPr>
      <w:t xml:space="preserve"> </w:t>
    </w:r>
    <w:r w:rsidRPr="0095524D">
      <w:rPr>
        <w:rFonts w:ascii="Montserrat" w:hAnsi="Montserrat"/>
        <w:sz w:val="18"/>
        <w:szCs w:val="18"/>
      </w:rPr>
      <w:fldChar w:fldCharType="begin"/>
    </w:r>
    <w:r w:rsidRPr="0095524D">
      <w:rPr>
        <w:rFonts w:ascii="Montserrat" w:hAnsi="Montserrat"/>
        <w:sz w:val="18"/>
        <w:szCs w:val="18"/>
      </w:rPr>
      <w:instrText>PAGE   \* MERGEFORMAT</w:instrText>
    </w:r>
    <w:r w:rsidRPr="0095524D">
      <w:rPr>
        <w:rFonts w:ascii="Montserrat" w:hAnsi="Montserrat"/>
        <w:sz w:val="18"/>
        <w:szCs w:val="18"/>
      </w:rPr>
      <w:fldChar w:fldCharType="separate"/>
    </w:r>
    <w:r w:rsidRPr="0095524D">
      <w:rPr>
        <w:rFonts w:ascii="Montserrat" w:hAnsi="Montserrat"/>
        <w:sz w:val="18"/>
        <w:szCs w:val="18"/>
        <w:lang w:val="es-ES"/>
      </w:rPr>
      <w:t>1</w:t>
    </w:r>
    <w:r w:rsidRPr="0095524D">
      <w:rPr>
        <w:rFonts w:ascii="Montserrat" w:hAnsi="Montserrat"/>
        <w:sz w:val="18"/>
        <w:szCs w:val="18"/>
      </w:rPr>
      <w:fldChar w:fldCharType="end"/>
    </w:r>
    <w:r w:rsidRPr="0095524D">
      <w:rPr>
        <w:rFonts w:ascii="Montserrat" w:hAnsi="Montserrat"/>
        <w:sz w:val="18"/>
        <w:szCs w:val="18"/>
        <w:lang w:val="es-ES"/>
      </w:rPr>
      <w:t xml:space="preserve"> | </w:t>
    </w:r>
    <w:r w:rsidRPr="0095524D">
      <w:rPr>
        <w:rFonts w:ascii="Montserrat" w:hAnsi="Montserrat"/>
        <w:sz w:val="18"/>
        <w:szCs w:val="18"/>
      </w:rPr>
      <w:fldChar w:fldCharType="begin"/>
    </w:r>
    <w:r w:rsidRPr="0095524D">
      <w:rPr>
        <w:rFonts w:ascii="Montserrat" w:hAnsi="Montserrat"/>
        <w:sz w:val="18"/>
        <w:szCs w:val="18"/>
      </w:rPr>
      <w:instrText>NUMPAGES  \* Arabic  \* MERGEFORMAT</w:instrText>
    </w:r>
    <w:r w:rsidRPr="0095524D">
      <w:rPr>
        <w:rFonts w:ascii="Montserrat" w:hAnsi="Montserrat"/>
        <w:sz w:val="18"/>
        <w:szCs w:val="18"/>
      </w:rPr>
      <w:fldChar w:fldCharType="separate"/>
    </w:r>
    <w:r w:rsidRPr="0095524D">
      <w:rPr>
        <w:rFonts w:ascii="Montserrat" w:hAnsi="Montserrat"/>
        <w:sz w:val="18"/>
        <w:szCs w:val="18"/>
        <w:lang w:val="es-ES"/>
      </w:rPr>
      <w:t>1</w:t>
    </w:r>
    <w:r w:rsidRPr="0095524D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24D" w:rsidP="0095524D" w:rsidRDefault="0095524D" w14:paraId="274C0E2D" w14:textId="77777777">
      <w:pPr>
        <w:spacing w:after="0" w:line="240" w:lineRule="auto"/>
      </w:pPr>
      <w:r>
        <w:separator/>
      </w:r>
    </w:p>
  </w:footnote>
  <w:footnote w:type="continuationSeparator" w:id="0">
    <w:p w:rsidR="0095524D" w:rsidP="0095524D" w:rsidRDefault="0095524D" w14:paraId="1E9DA01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A18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715065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4050"/>
    <w:multiLevelType w:val="hybridMultilevel"/>
    <w:tmpl w:val="850EE6D8"/>
    <w:lvl w:ilvl="0" w:tplc="FDFC5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82680E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07760563">
    <w:abstractNumId w:val="0"/>
  </w:num>
  <w:num w:numId="2" w16cid:durableId="1708408785">
    <w:abstractNumId w:val="5"/>
  </w:num>
  <w:num w:numId="3" w16cid:durableId="1989241055">
    <w:abstractNumId w:val="17"/>
  </w:num>
  <w:num w:numId="4" w16cid:durableId="1284002967">
    <w:abstractNumId w:val="4"/>
  </w:num>
  <w:num w:numId="5" w16cid:durableId="1200043845">
    <w:abstractNumId w:val="8"/>
  </w:num>
  <w:num w:numId="6" w16cid:durableId="37558152">
    <w:abstractNumId w:val="11"/>
  </w:num>
  <w:num w:numId="7" w16cid:durableId="1712143247">
    <w:abstractNumId w:val="10"/>
  </w:num>
  <w:num w:numId="8" w16cid:durableId="837843953">
    <w:abstractNumId w:val="18"/>
  </w:num>
  <w:num w:numId="9" w16cid:durableId="1515994848">
    <w:abstractNumId w:val="1"/>
  </w:num>
  <w:num w:numId="10" w16cid:durableId="1077827428">
    <w:abstractNumId w:val="20"/>
  </w:num>
  <w:num w:numId="11" w16cid:durableId="1860659163">
    <w:abstractNumId w:val="19"/>
  </w:num>
  <w:num w:numId="12" w16cid:durableId="310065555">
    <w:abstractNumId w:val="13"/>
  </w:num>
  <w:num w:numId="13" w16cid:durableId="460274299">
    <w:abstractNumId w:val="12"/>
  </w:num>
  <w:num w:numId="14" w16cid:durableId="938373468">
    <w:abstractNumId w:val="6"/>
  </w:num>
  <w:num w:numId="15" w16cid:durableId="1682927557">
    <w:abstractNumId w:val="7"/>
  </w:num>
  <w:num w:numId="16" w16cid:durableId="1473594668">
    <w:abstractNumId w:val="2"/>
  </w:num>
  <w:num w:numId="17" w16cid:durableId="1583374343">
    <w:abstractNumId w:val="9"/>
  </w:num>
  <w:num w:numId="18" w16cid:durableId="602420229">
    <w:abstractNumId w:val="16"/>
  </w:num>
  <w:num w:numId="19" w16cid:durableId="1352219266">
    <w:abstractNumId w:val="3"/>
  </w:num>
  <w:num w:numId="20" w16cid:durableId="1629966131">
    <w:abstractNumId w:val="14"/>
  </w:num>
  <w:num w:numId="21" w16cid:durableId="1972588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15262"/>
    <w:rsid w:val="00120B40"/>
    <w:rsid w:val="00123999"/>
    <w:rsid w:val="001423E7"/>
    <w:rsid w:val="00193A59"/>
    <w:rsid w:val="001C7905"/>
    <w:rsid w:val="0026343C"/>
    <w:rsid w:val="002B5D2E"/>
    <w:rsid w:val="00301A60"/>
    <w:rsid w:val="00305B73"/>
    <w:rsid w:val="00316DEC"/>
    <w:rsid w:val="00346A24"/>
    <w:rsid w:val="00396921"/>
    <w:rsid w:val="003B07B0"/>
    <w:rsid w:val="003B0E89"/>
    <w:rsid w:val="003E7CB9"/>
    <w:rsid w:val="00402CBB"/>
    <w:rsid w:val="004448FF"/>
    <w:rsid w:val="004526C7"/>
    <w:rsid w:val="00487224"/>
    <w:rsid w:val="0049458C"/>
    <w:rsid w:val="004C3A98"/>
    <w:rsid w:val="0053470A"/>
    <w:rsid w:val="005557AC"/>
    <w:rsid w:val="00587405"/>
    <w:rsid w:val="005A0B89"/>
    <w:rsid w:val="005B660B"/>
    <w:rsid w:val="005E1E3E"/>
    <w:rsid w:val="006249D2"/>
    <w:rsid w:val="00670F86"/>
    <w:rsid w:val="0068648A"/>
    <w:rsid w:val="006C65D7"/>
    <w:rsid w:val="00735118"/>
    <w:rsid w:val="00770328"/>
    <w:rsid w:val="007A25CE"/>
    <w:rsid w:val="007E5BB6"/>
    <w:rsid w:val="0085001E"/>
    <w:rsid w:val="008613D7"/>
    <w:rsid w:val="008B5B66"/>
    <w:rsid w:val="0095524D"/>
    <w:rsid w:val="00956AD1"/>
    <w:rsid w:val="009654EE"/>
    <w:rsid w:val="009B4F10"/>
    <w:rsid w:val="009E6673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1AB9"/>
    <w:rsid w:val="00CA4EFF"/>
    <w:rsid w:val="00D24BA5"/>
    <w:rsid w:val="00D57B42"/>
    <w:rsid w:val="00D62987"/>
    <w:rsid w:val="00D83003"/>
    <w:rsid w:val="00DA0C72"/>
    <w:rsid w:val="00DD4065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0569"/>
    <w:rsid w:val="00FE5DCD"/>
    <w:rsid w:val="0A06051D"/>
    <w:rsid w:val="76F49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5524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5524D"/>
  </w:style>
  <w:style w:type="paragraph" w:styleId="Piedepgina">
    <w:name w:val="footer"/>
    <w:basedOn w:val="Normal"/>
    <w:link w:val="PiedepginaCar"/>
    <w:uiPriority w:val="99"/>
    <w:unhideWhenUsed/>
    <w:rsid w:val="0095524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5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5.png" Id="rId26" /><Relationship Type="http://schemas.openxmlformats.org/officeDocument/2006/relationships/fontTable" Target="fontTable.xml" Id="rId39" /><Relationship Type="http://schemas.openxmlformats.org/officeDocument/2006/relationships/image" Target="media/image11.png" Id="rId21" /><Relationship Type="http://schemas.openxmlformats.org/officeDocument/2006/relationships/image" Target="media/image22.jpeg" Id="rId34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yperlink" Target="https://www.youtube.com/watch?v=SmfpjAX7TwU&amp;ab_channel=C%C3%B3diceAztlan" TargetMode="External" Id="rId25" /><Relationship Type="http://schemas.openxmlformats.org/officeDocument/2006/relationships/hyperlink" Target="https://www.youtube.com/watch?v=zcRrULzzgbU" TargetMode="External" Id="rId33" /><Relationship Type="http://schemas.openxmlformats.org/officeDocument/2006/relationships/footer" Target="footer1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hyperlink" Target="https://www.youtube.com/watch?v=oBF83paqZTE&amp;ab_channel=FannyContreras" TargetMode="External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4.png" Id="rId24" /><Relationship Type="http://schemas.openxmlformats.org/officeDocument/2006/relationships/image" Target="media/image21.png" Id="rId32" /><Relationship Type="http://schemas.openxmlformats.org/officeDocument/2006/relationships/hyperlink" Target="https://libros.conaliteg.gob.mx/20/P3ESA.htm" TargetMode="Externa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3.png" Id="rId36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hyperlink" Target="https://www.youtube.com/watch?v=IRxMoFsmVbQ&amp;ab_channel=MuseoNacionaldeAntropolog%C3%ADa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hyperlink" Target="https://libros.conaliteg.gob.mx/20/P3LEA.htm" TargetMode="External" Id="rId35" /><Relationship Type="http://schemas.openxmlformats.org/officeDocument/2006/relationships/hyperlink" Target="https://www.youtube.com/watch?v=Hs2dS-IS2Ys&amp;ab_channel=ElsobrinodeNabor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2E0D-0F1B-437A-8275-C438081405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3-03-13T15:44:00.0000000Z</dcterms:created>
  <dcterms:modified xsi:type="dcterms:W3CDTF">2023-03-29T14:34:50.6308824Z</dcterms:modified>
</coreProperties>
</file>